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316" w:rsidRDefault="00AF1316" w:rsidP="007410A4">
      <w:pPr>
        <w:spacing w:after="120"/>
        <w:jc w:val="center"/>
        <w:rPr>
          <w:b/>
          <w:sz w:val="32"/>
        </w:rPr>
      </w:pPr>
      <w:r w:rsidRPr="00197695">
        <w:rPr>
          <w:b/>
          <w:sz w:val="32"/>
        </w:rPr>
        <w:t>Observation</w:t>
      </w:r>
      <w:r>
        <w:rPr>
          <w:b/>
          <w:sz w:val="32"/>
        </w:rPr>
        <w:t>s</w:t>
      </w:r>
      <w:r w:rsidR="00BD7FDE">
        <w:rPr>
          <w:b/>
          <w:sz w:val="32"/>
        </w:rPr>
        <w:t xml:space="preserve"> du mois de ……………………………………</w:t>
      </w:r>
    </w:p>
    <w:p w:rsidR="00BD7FDE" w:rsidRPr="00BD7FDE" w:rsidRDefault="00BD7FDE" w:rsidP="00BD7FDE">
      <w:pPr>
        <w:spacing w:after="0"/>
        <w:jc w:val="center"/>
        <w:rPr>
          <w:b/>
          <w:sz w:val="28"/>
          <w:szCs w:val="28"/>
          <w:u w:val="single"/>
        </w:rPr>
      </w:pPr>
      <w:r w:rsidRPr="00BD7FDE">
        <w:rPr>
          <w:b/>
          <w:sz w:val="28"/>
          <w:szCs w:val="28"/>
          <w:u w:val="single"/>
        </w:rPr>
        <w:t xml:space="preserve">Les </w:t>
      </w:r>
      <w:r>
        <w:rPr>
          <w:b/>
          <w:sz w:val="28"/>
          <w:szCs w:val="28"/>
          <w:u w:val="single"/>
        </w:rPr>
        <w:t>végétaux de la friche</w:t>
      </w:r>
    </w:p>
    <w:p w:rsidR="00BD7FDE" w:rsidRDefault="00BD7FDE" w:rsidP="00AF1316">
      <w:pPr>
        <w:spacing w:after="120"/>
        <w:jc w:val="center"/>
        <w:rPr>
          <w:b/>
          <w:sz w:val="32"/>
        </w:rPr>
      </w:pPr>
      <w:r w:rsidRPr="00D63BD2">
        <w:rPr>
          <w:noProof/>
          <w:sz w:val="24"/>
          <w:lang w:eastAsia="fr-FR"/>
        </w:rPr>
      </w:r>
      <w:r w:rsidR="007410A4">
        <w:rPr>
          <w:b/>
          <w:sz w:val="32"/>
        </w:rPr>
        <w:pict>
          <v:roundrect id="_x0000_s1096" style="width:524.25pt;height:139.35pt;mso-position-horizontal-relative:char;mso-position-vertical-relative:line" arcsize="2218f" filled="f" fillcolor="#d8d8d8 [2732]" strokecolor="black [3213]">
            <v:textbox style="mso-next-textbox:#_x0000_s1096">
              <w:txbxContent>
                <w:p w:rsidR="00BD7FDE" w:rsidRPr="007410A4" w:rsidRDefault="00BD7FDE" w:rsidP="00BD7FDE">
                  <w:pPr>
                    <w:spacing w:after="0"/>
                    <w:rPr>
                      <w:sz w:val="26"/>
                      <w:szCs w:val="26"/>
                    </w:rPr>
                  </w:pPr>
                  <w:r w:rsidRPr="007410A4">
                    <w:rPr>
                      <w:sz w:val="26"/>
                      <w:szCs w:val="26"/>
                    </w:rPr>
                    <w:t xml:space="preserve">1/ </w:t>
                  </w:r>
                  <w:r w:rsidRPr="007410A4">
                    <w:rPr>
                      <w:sz w:val="26"/>
                      <w:szCs w:val="26"/>
                    </w:rPr>
                    <w:t>Combien de plantes différentes peut-on compter dans la friche ?</w:t>
                  </w:r>
                  <w:r w:rsidRPr="007410A4">
                    <w:rPr>
                      <w:sz w:val="26"/>
                      <w:szCs w:val="26"/>
                    </w:rPr>
                    <w:t xml:space="preserve"> ………………………………</w:t>
                  </w:r>
                  <w:r w:rsidR="007410A4">
                    <w:rPr>
                      <w:sz w:val="26"/>
                      <w:szCs w:val="26"/>
                    </w:rPr>
                    <w:t>………….</w:t>
                  </w:r>
                </w:p>
                <w:p w:rsidR="00BD7FDE" w:rsidRPr="007410A4" w:rsidRDefault="00BD7FDE" w:rsidP="007410A4">
                  <w:pPr>
                    <w:spacing w:after="120"/>
                    <w:rPr>
                      <w:sz w:val="26"/>
                      <w:szCs w:val="26"/>
                    </w:rPr>
                  </w:pPr>
                  <w:r w:rsidRPr="007410A4">
                    <w:rPr>
                      <w:sz w:val="26"/>
                      <w:szCs w:val="26"/>
                    </w:rPr>
                    <w:t xml:space="preserve">     Les plantes ont-elles toutes des fleurs ?    </w:t>
                  </w:r>
                  <w:r w:rsidRPr="007410A4">
                    <w:rPr>
                      <w:sz w:val="26"/>
                      <w:szCs w:val="26"/>
                    </w:rPr>
                    <w:sym w:font="Symbol" w:char="F098"/>
                  </w:r>
                  <w:r w:rsidRPr="007410A4">
                    <w:rPr>
                      <w:sz w:val="26"/>
                      <w:szCs w:val="26"/>
                    </w:rPr>
                    <w:t xml:space="preserve"> oui    </w:t>
                  </w:r>
                  <w:r w:rsidRPr="007410A4">
                    <w:rPr>
                      <w:sz w:val="26"/>
                      <w:szCs w:val="26"/>
                    </w:rPr>
                    <w:sym w:font="Symbol" w:char="F098"/>
                  </w:r>
                  <w:r w:rsidRPr="007410A4">
                    <w:rPr>
                      <w:sz w:val="26"/>
                      <w:szCs w:val="26"/>
                    </w:rPr>
                    <w:t xml:space="preserve"> non</w:t>
                  </w:r>
                </w:p>
                <w:p w:rsidR="00BD7FDE" w:rsidRPr="007410A4" w:rsidRDefault="00BD7FDE" w:rsidP="00BD7FDE">
                  <w:pPr>
                    <w:spacing w:after="0"/>
                    <w:rPr>
                      <w:sz w:val="26"/>
                      <w:szCs w:val="26"/>
                    </w:rPr>
                  </w:pPr>
                  <w:r w:rsidRPr="007410A4">
                    <w:rPr>
                      <w:sz w:val="26"/>
                      <w:szCs w:val="26"/>
                    </w:rPr>
                    <w:t xml:space="preserve">2/ </w:t>
                  </w:r>
                  <w:r w:rsidRPr="007410A4">
                    <w:rPr>
                      <w:sz w:val="26"/>
                      <w:szCs w:val="26"/>
                    </w:rPr>
                    <w:t>Quelle est la plante la plus haute de la friche ?</w:t>
                  </w:r>
                  <w:r w:rsidRPr="007410A4">
                    <w:rPr>
                      <w:sz w:val="26"/>
                      <w:szCs w:val="26"/>
                    </w:rPr>
                    <w:t xml:space="preserve"> …………………………………………………………</w:t>
                  </w:r>
                  <w:r w:rsidR="007410A4">
                    <w:rPr>
                      <w:sz w:val="26"/>
                      <w:szCs w:val="26"/>
                    </w:rPr>
                    <w:t>……………</w:t>
                  </w:r>
                </w:p>
                <w:p w:rsidR="00BD7FDE" w:rsidRPr="007410A4" w:rsidRDefault="00BD7FDE" w:rsidP="007410A4">
                  <w:pPr>
                    <w:spacing w:after="120"/>
                    <w:rPr>
                      <w:sz w:val="26"/>
                      <w:szCs w:val="26"/>
                    </w:rPr>
                  </w:pPr>
                  <w:r w:rsidRPr="007410A4">
                    <w:rPr>
                      <w:sz w:val="26"/>
                      <w:szCs w:val="26"/>
                    </w:rPr>
                    <w:t xml:space="preserve">    </w:t>
                  </w:r>
                  <w:r w:rsidRPr="007410A4">
                    <w:rPr>
                      <w:sz w:val="26"/>
                      <w:szCs w:val="26"/>
                    </w:rPr>
                    <w:t xml:space="preserve">Quelle </w:t>
                  </w:r>
                  <w:r w:rsidRPr="007410A4">
                    <w:rPr>
                      <w:sz w:val="26"/>
                      <w:szCs w:val="26"/>
                    </w:rPr>
                    <w:t>hauteur fait-elle ? .................. cm</w:t>
                  </w:r>
                </w:p>
                <w:p w:rsidR="00BD7FDE" w:rsidRPr="007410A4" w:rsidRDefault="00BD7FDE" w:rsidP="007410A4">
                  <w:pPr>
                    <w:spacing w:after="120"/>
                    <w:rPr>
                      <w:sz w:val="26"/>
                      <w:szCs w:val="26"/>
                    </w:rPr>
                  </w:pPr>
                  <w:r w:rsidRPr="007410A4">
                    <w:rPr>
                      <w:sz w:val="26"/>
                      <w:szCs w:val="26"/>
                    </w:rPr>
                    <w:t xml:space="preserve">3/ </w:t>
                  </w:r>
                  <w:r w:rsidRPr="007410A4">
                    <w:rPr>
                      <w:sz w:val="26"/>
                      <w:szCs w:val="26"/>
                    </w:rPr>
                    <w:t>Combien de fleurs différentes peut-on compter</w:t>
                  </w:r>
                  <w:r w:rsidRPr="007410A4">
                    <w:rPr>
                      <w:sz w:val="26"/>
                      <w:szCs w:val="26"/>
                    </w:rPr>
                    <w:t> ? ………………………………………………………</w:t>
                  </w:r>
                  <w:r w:rsidR="007410A4">
                    <w:rPr>
                      <w:sz w:val="26"/>
                      <w:szCs w:val="26"/>
                    </w:rPr>
                    <w:t>………….</w:t>
                  </w:r>
                </w:p>
                <w:p w:rsidR="00BD7FDE" w:rsidRPr="007410A4" w:rsidRDefault="00BD7FDE" w:rsidP="007410A4">
                  <w:pPr>
                    <w:spacing w:after="120"/>
                    <w:rPr>
                      <w:sz w:val="26"/>
                      <w:szCs w:val="26"/>
                    </w:rPr>
                  </w:pPr>
                  <w:r w:rsidRPr="007410A4">
                    <w:rPr>
                      <w:sz w:val="26"/>
                      <w:szCs w:val="26"/>
                    </w:rPr>
                    <w:t>4/ Q</w:t>
                  </w:r>
                  <w:r w:rsidRPr="007410A4">
                    <w:rPr>
                      <w:sz w:val="26"/>
                      <w:szCs w:val="26"/>
                    </w:rPr>
                    <w:t>uelles sont les couleurs des fleurs rencontrées dans la friche ?</w:t>
                  </w:r>
                  <w:r w:rsidRPr="007410A4">
                    <w:rPr>
                      <w:sz w:val="26"/>
                      <w:szCs w:val="26"/>
                    </w:rPr>
                    <w:t xml:space="preserve"> ………………………………</w:t>
                  </w:r>
                  <w:r w:rsidR="007410A4">
                    <w:rPr>
                      <w:sz w:val="26"/>
                      <w:szCs w:val="26"/>
                    </w:rPr>
                    <w:t>…………...</w:t>
                  </w:r>
                </w:p>
              </w:txbxContent>
            </v:textbox>
            <w10:wrap type="none"/>
            <w10:anchorlock/>
          </v:roundrect>
        </w:pict>
      </w:r>
    </w:p>
    <w:p w:rsidR="00BD7FDE" w:rsidRPr="00BD7FDE" w:rsidRDefault="007724F6" w:rsidP="00BD7FDE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32"/>
        </w:rPr>
        <w:t xml:space="preserve"> </w:t>
      </w:r>
      <w:r w:rsidR="00A5518C">
        <w:rPr>
          <w:b/>
          <w:sz w:val="32"/>
        </w:rPr>
        <w:t xml:space="preserve">   </w:t>
      </w:r>
      <w:r w:rsidR="008B2CB4">
        <w:rPr>
          <w:b/>
          <w:sz w:val="32"/>
        </w:rPr>
        <w:t xml:space="preserve"> </w:t>
      </w:r>
      <w:r w:rsidR="00BD7FDE" w:rsidRPr="00BD7FDE">
        <w:rPr>
          <w:b/>
          <w:sz w:val="28"/>
          <w:szCs w:val="28"/>
          <w:u w:val="single"/>
        </w:rPr>
        <w:t xml:space="preserve">Les </w:t>
      </w:r>
      <w:r w:rsidR="00BD7FDE">
        <w:rPr>
          <w:b/>
          <w:sz w:val="28"/>
          <w:szCs w:val="28"/>
          <w:u w:val="single"/>
        </w:rPr>
        <w:t>animaux de la friche</w:t>
      </w:r>
    </w:p>
    <w:p w:rsidR="00A5518C" w:rsidRDefault="00BD7FDE" w:rsidP="00BD7FDE">
      <w:pPr>
        <w:spacing w:after="120"/>
        <w:rPr>
          <w:b/>
          <w:sz w:val="32"/>
        </w:rPr>
      </w:pPr>
      <w:r w:rsidRPr="00D63BD2">
        <w:rPr>
          <w:noProof/>
          <w:sz w:val="24"/>
          <w:lang w:eastAsia="fr-FR"/>
        </w:rPr>
      </w:r>
      <w:r w:rsidR="007410A4">
        <w:rPr>
          <w:b/>
          <w:sz w:val="32"/>
        </w:rPr>
        <w:pict>
          <v:roundrect id="_x0000_s1097" style="width:524.25pt;height:135.35pt;mso-position-horizontal-relative:char;mso-position-vertical-relative:line" arcsize="2218f" filled="f" fillcolor="#d8d8d8 [2732]" strokecolor="black [3213]">
            <v:textbox style="mso-next-textbox:#_x0000_s1097">
              <w:txbxContent>
                <w:p w:rsidR="00BD7FDE" w:rsidRPr="007410A4" w:rsidRDefault="00BD7FDE" w:rsidP="00BD7FDE">
                  <w:pPr>
                    <w:rPr>
                      <w:sz w:val="26"/>
                      <w:szCs w:val="26"/>
                    </w:rPr>
                  </w:pPr>
                  <w:r w:rsidRPr="007410A4">
                    <w:rPr>
                      <w:sz w:val="26"/>
                      <w:szCs w:val="26"/>
                    </w:rPr>
                    <w:t>1/ Combien d’insectes différents peut-on compter dans la friche ? …………</w:t>
                  </w:r>
                  <w:r w:rsidR="007410A4">
                    <w:rPr>
                      <w:sz w:val="26"/>
                      <w:szCs w:val="26"/>
                    </w:rPr>
                    <w:t>………….</w:t>
                  </w:r>
                  <w:r w:rsidRPr="007410A4">
                    <w:rPr>
                      <w:sz w:val="26"/>
                      <w:szCs w:val="26"/>
                    </w:rPr>
                    <w:t>……………………..</w:t>
                  </w:r>
                </w:p>
                <w:p w:rsidR="00BD7FDE" w:rsidRPr="007410A4" w:rsidRDefault="00BD7FDE" w:rsidP="00BD7FDE">
                  <w:pPr>
                    <w:rPr>
                      <w:sz w:val="26"/>
                      <w:szCs w:val="26"/>
                    </w:rPr>
                  </w:pPr>
                  <w:r w:rsidRPr="007410A4">
                    <w:rPr>
                      <w:sz w:val="26"/>
                      <w:szCs w:val="26"/>
                    </w:rPr>
                    <w:t>2/ A quel endroit avez-vous vu ces insectes</w:t>
                  </w:r>
                  <w:r w:rsidRPr="007410A4">
                    <w:rPr>
                      <w:sz w:val="26"/>
                      <w:szCs w:val="26"/>
                    </w:rPr>
                    <w:t xml:space="preserve"> ?</w:t>
                  </w:r>
                  <w:r w:rsidRPr="007410A4">
                    <w:rPr>
                      <w:sz w:val="26"/>
                      <w:szCs w:val="26"/>
                    </w:rPr>
                    <w:t xml:space="preserve"> …………………………………………………………………</w:t>
                  </w:r>
                  <w:r w:rsidR="007410A4">
                    <w:rPr>
                      <w:sz w:val="26"/>
                      <w:szCs w:val="26"/>
                    </w:rPr>
                    <w:t>…………..</w:t>
                  </w:r>
                </w:p>
                <w:p w:rsidR="00BD7FDE" w:rsidRPr="007410A4" w:rsidRDefault="00BD7FDE" w:rsidP="007410A4">
                  <w:pPr>
                    <w:spacing w:after="120"/>
                    <w:rPr>
                      <w:sz w:val="26"/>
                      <w:szCs w:val="26"/>
                    </w:rPr>
                  </w:pPr>
                  <w:r w:rsidRPr="007410A4">
                    <w:rPr>
                      <w:sz w:val="26"/>
                      <w:szCs w:val="26"/>
                    </w:rPr>
                    <w:t>3/ Avez-vous vu d’autres animaux (oiseaux, ver, …) ?</w:t>
                  </w:r>
                  <w:r w:rsidR="007410A4" w:rsidRPr="007410A4">
                    <w:rPr>
                      <w:sz w:val="26"/>
                      <w:szCs w:val="26"/>
                    </w:rPr>
                    <w:t xml:space="preserve">    </w:t>
                  </w:r>
                  <w:r w:rsidR="007410A4" w:rsidRPr="007410A4">
                    <w:rPr>
                      <w:sz w:val="26"/>
                      <w:szCs w:val="26"/>
                    </w:rPr>
                    <w:sym w:font="Symbol" w:char="F098"/>
                  </w:r>
                  <w:r w:rsidR="007410A4" w:rsidRPr="007410A4">
                    <w:rPr>
                      <w:sz w:val="26"/>
                      <w:szCs w:val="26"/>
                    </w:rPr>
                    <w:t xml:space="preserve"> oui    </w:t>
                  </w:r>
                  <w:r w:rsidR="007410A4" w:rsidRPr="007410A4">
                    <w:rPr>
                      <w:sz w:val="26"/>
                      <w:szCs w:val="26"/>
                    </w:rPr>
                    <w:sym w:font="Symbol" w:char="F098"/>
                  </w:r>
                  <w:r w:rsidR="007410A4" w:rsidRPr="007410A4">
                    <w:rPr>
                      <w:sz w:val="26"/>
                      <w:szCs w:val="26"/>
                    </w:rPr>
                    <w:t xml:space="preserve"> non </w:t>
                  </w:r>
                  <w:r w:rsidR="007410A4">
                    <w:rPr>
                      <w:sz w:val="26"/>
                      <w:szCs w:val="26"/>
                    </w:rPr>
                    <w:t xml:space="preserve">   </w:t>
                  </w:r>
                </w:p>
                <w:p w:rsidR="00BD7FDE" w:rsidRPr="007410A4" w:rsidRDefault="007410A4" w:rsidP="007410A4">
                  <w:pPr>
                    <w:spacing w:after="120"/>
                    <w:rPr>
                      <w:sz w:val="26"/>
                      <w:szCs w:val="26"/>
                    </w:rPr>
                  </w:pPr>
                  <w:r w:rsidRPr="007410A4">
                    <w:rPr>
                      <w:sz w:val="26"/>
                      <w:szCs w:val="26"/>
                    </w:rPr>
                    <w:t>Si oui, lesquels ?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="00BD7FDE" w:rsidRPr="007410A4">
                    <w:rPr>
                      <w:sz w:val="26"/>
                      <w:szCs w:val="26"/>
                    </w:rPr>
                    <w:t>…………………………………………………………………………………………………………</w:t>
                  </w:r>
                  <w:r>
                    <w:rPr>
                      <w:sz w:val="26"/>
                      <w:szCs w:val="26"/>
                    </w:rPr>
                    <w:t>……………….</w:t>
                  </w:r>
                </w:p>
                <w:p w:rsidR="00BD7FDE" w:rsidRPr="007410A4" w:rsidRDefault="007410A4" w:rsidP="00BD7FDE">
                  <w:pPr>
                    <w:rPr>
                      <w:sz w:val="26"/>
                      <w:szCs w:val="26"/>
                    </w:rPr>
                  </w:pPr>
                  <w:r w:rsidRPr="007410A4">
                    <w:rPr>
                      <w:sz w:val="26"/>
                      <w:szCs w:val="26"/>
                    </w:rPr>
                    <w:t>………………………………………………………………………………………………………………………………………</w:t>
                  </w:r>
                  <w:r>
                    <w:rPr>
                      <w:sz w:val="26"/>
                      <w:szCs w:val="26"/>
                    </w:rPr>
                    <w:t>……………</w:t>
                  </w:r>
                </w:p>
              </w:txbxContent>
            </v:textbox>
            <w10:wrap type="none"/>
            <w10:anchorlock/>
          </v:roundrect>
        </w:pict>
      </w:r>
    </w:p>
    <w:p w:rsidR="007410A4" w:rsidRDefault="007410A4" w:rsidP="007410A4">
      <w:pPr>
        <w:spacing w:before="120" w:after="0"/>
        <w:jc w:val="center"/>
        <w:rPr>
          <w:b/>
          <w:sz w:val="32"/>
        </w:rPr>
      </w:pPr>
      <w:r>
        <w:rPr>
          <w:b/>
          <w:sz w:val="32"/>
        </w:rPr>
        <w:t>Dessin de la friche</w:t>
      </w:r>
    </w:p>
    <w:p w:rsidR="00A5518C" w:rsidRDefault="007410A4" w:rsidP="007410A4">
      <w:pPr>
        <w:spacing w:after="120"/>
        <w:rPr>
          <w:b/>
          <w:sz w:val="32"/>
        </w:rPr>
      </w:pPr>
      <w:r w:rsidRPr="00D63BD2">
        <w:pict>
          <v:roundrect id="_x0000_s1098" style="width:531.35pt;height:324.75pt;mso-position-horizontal-relative:char;mso-position-vertical-relative:line" arcsize="2300f" strokecolor="black [3213]">
            <v:textbox style="mso-next-textbox:#_x0000_s1098">
              <w:txbxContent>
                <w:p w:rsidR="007410A4" w:rsidRPr="00F63047" w:rsidRDefault="007410A4" w:rsidP="007410A4"/>
              </w:txbxContent>
            </v:textbox>
            <w10:wrap type="none"/>
            <w10:anchorlock/>
          </v:roundrect>
        </w:pict>
      </w:r>
    </w:p>
    <w:sectPr w:rsidR="00A5518C" w:rsidSect="00F63047">
      <w:headerReference w:type="default" r:id="rId7"/>
      <w:pgSz w:w="11906" w:h="16838"/>
      <w:pgMar w:top="720" w:right="720" w:bottom="284" w:left="720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625A" w:rsidRDefault="00B8625A" w:rsidP="00FA1AA2">
      <w:pPr>
        <w:spacing w:after="0" w:line="240" w:lineRule="auto"/>
      </w:pPr>
      <w:r>
        <w:separator/>
      </w:r>
    </w:p>
  </w:endnote>
  <w:endnote w:type="continuationSeparator" w:id="1">
    <w:p w:rsidR="00B8625A" w:rsidRDefault="00B8625A" w:rsidP="00FA1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625A" w:rsidRDefault="00B8625A" w:rsidP="00FA1AA2">
      <w:pPr>
        <w:spacing w:after="0" w:line="240" w:lineRule="auto"/>
      </w:pPr>
      <w:r>
        <w:separator/>
      </w:r>
    </w:p>
  </w:footnote>
  <w:footnote w:type="continuationSeparator" w:id="1">
    <w:p w:rsidR="00B8625A" w:rsidRDefault="00B8625A" w:rsidP="00FA1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CD3" w:rsidRDefault="00BD7FDE" w:rsidP="00611564">
    <w:pPr>
      <w:pStyle w:val="En-tte"/>
      <w:spacing w:before="240"/>
      <w:ind w:left="-709"/>
    </w:pPr>
    <w:r>
      <w:rPr>
        <w:noProof/>
        <w:lang w:eastAsia="fr-FR"/>
      </w:rPr>
      <w:drawing>
        <wp:inline distT="0" distB="0" distL="0" distR="0">
          <wp:extent cx="7524750" cy="1281319"/>
          <wp:effectExtent l="19050" t="0" r="0" b="0"/>
          <wp:docPr id="16" name="Image 16" descr="D:\_TOM\BOULOT\2021-2022 - T14 EE POMMERY\projet JARDIN PEDAGOGIQUE\friche\baniere frich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D:\_TOM\BOULOT\2021-2022 - T14 EE POMMERY\projet JARDIN PEDAGOGIQUE\friche\baniere frich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2813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FA1AA2"/>
    <w:rsid w:val="00041946"/>
    <w:rsid w:val="00054520"/>
    <w:rsid w:val="00090E19"/>
    <w:rsid w:val="000E0340"/>
    <w:rsid w:val="00120C59"/>
    <w:rsid w:val="00131F59"/>
    <w:rsid w:val="00136FF4"/>
    <w:rsid w:val="001770BF"/>
    <w:rsid w:val="00180C5E"/>
    <w:rsid w:val="00197695"/>
    <w:rsid w:val="002E5CD3"/>
    <w:rsid w:val="003111F1"/>
    <w:rsid w:val="003654C3"/>
    <w:rsid w:val="00424E2E"/>
    <w:rsid w:val="0048606C"/>
    <w:rsid w:val="004B2871"/>
    <w:rsid w:val="0051356B"/>
    <w:rsid w:val="00580179"/>
    <w:rsid w:val="00596D23"/>
    <w:rsid w:val="005C65CE"/>
    <w:rsid w:val="005D48F9"/>
    <w:rsid w:val="00602DA7"/>
    <w:rsid w:val="00611564"/>
    <w:rsid w:val="00695187"/>
    <w:rsid w:val="006B027C"/>
    <w:rsid w:val="007410A4"/>
    <w:rsid w:val="00754892"/>
    <w:rsid w:val="007600A1"/>
    <w:rsid w:val="007724F6"/>
    <w:rsid w:val="00835274"/>
    <w:rsid w:val="008419CE"/>
    <w:rsid w:val="008B2CB4"/>
    <w:rsid w:val="008D4C02"/>
    <w:rsid w:val="009627CD"/>
    <w:rsid w:val="00A1311F"/>
    <w:rsid w:val="00A5518C"/>
    <w:rsid w:val="00A745A5"/>
    <w:rsid w:val="00AB231E"/>
    <w:rsid w:val="00AF1316"/>
    <w:rsid w:val="00B56EA7"/>
    <w:rsid w:val="00B62BA4"/>
    <w:rsid w:val="00B8625A"/>
    <w:rsid w:val="00BB1F88"/>
    <w:rsid w:val="00BC3987"/>
    <w:rsid w:val="00BD7FDE"/>
    <w:rsid w:val="00C0311C"/>
    <w:rsid w:val="00C4595C"/>
    <w:rsid w:val="00C70E62"/>
    <w:rsid w:val="00CC570F"/>
    <w:rsid w:val="00D51513"/>
    <w:rsid w:val="00D63BD2"/>
    <w:rsid w:val="00DB61E2"/>
    <w:rsid w:val="00DC31A8"/>
    <w:rsid w:val="00E015A5"/>
    <w:rsid w:val="00E23C90"/>
    <w:rsid w:val="00EC59CC"/>
    <w:rsid w:val="00F529C8"/>
    <w:rsid w:val="00F63047"/>
    <w:rsid w:val="00FA1AA2"/>
    <w:rsid w:val="00FE6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C5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A1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1AA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FA1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A1AA2"/>
  </w:style>
  <w:style w:type="paragraph" w:styleId="Pieddepage">
    <w:name w:val="footer"/>
    <w:basedOn w:val="Normal"/>
    <w:link w:val="PieddepageCar"/>
    <w:uiPriority w:val="99"/>
    <w:semiHidden/>
    <w:unhideWhenUsed/>
    <w:rsid w:val="00FA1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A1AA2"/>
  </w:style>
  <w:style w:type="table" w:styleId="Grilledutableau">
    <w:name w:val="Table Grid"/>
    <w:basedOn w:val="TableauNormal"/>
    <w:uiPriority w:val="59"/>
    <w:unhideWhenUsed/>
    <w:rsid w:val="001976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1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C959B-0524-4729-95BC-643D6BB81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31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le BARBIER</dc:creator>
  <cp:lastModifiedBy>Famille BARBIER</cp:lastModifiedBy>
  <cp:revision>14</cp:revision>
  <cp:lastPrinted>2021-11-04T20:13:00Z</cp:lastPrinted>
  <dcterms:created xsi:type="dcterms:W3CDTF">2021-11-04T13:38:00Z</dcterms:created>
  <dcterms:modified xsi:type="dcterms:W3CDTF">2021-11-20T12:05:00Z</dcterms:modified>
</cp:coreProperties>
</file>